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0F5C" w14:textId="535F767D" w:rsidR="001A6C17" w:rsidRPr="001A6C17" w:rsidRDefault="001A6C17" w:rsidP="00A739DD">
      <w:pPr>
        <w:jc w:val="center"/>
        <w:rPr>
          <w:b/>
          <w:bCs/>
          <w:sz w:val="28"/>
          <w:szCs w:val="28"/>
        </w:rPr>
      </w:pPr>
      <w:r w:rsidRPr="001A6C17">
        <w:rPr>
          <w:b/>
          <w:bCs/>
          <w:sz w:val="28"/>
          <w:szCs w:val="28"/>
        </w:rPr>
        <w:t>Komunikat</w:t>
      </w:r>
      <w:r w:rsidR="00985910">
        <w:rPr>
          <w:b/>
          <w:bCs/>
          <w:sz w:val="28"/>
          <w:szCs w:val="28"/>
        </w:rPr>
        <w:t xml:space="preserve"> nr 1/2023</w:t>
      </w:r>
    </w:p>
    <w:p w14:paraId="2A603598" w14:textId="3AAD1B55" w:rsidR="005B766B" w:rsidRPr="001A6C17" w:rsidRDefault="001A6C17" w:rsidP="006A0821">
      <w:pPr>
        <w:spacing w:line="240" w:lineRule="auto"/>
        <w:jc w:val="both"/>
        <w:rPr>
          <w:b/>
          <w:bCs/>
          <w:sz w:val="28"/>
          <w:szCs w:val="28"/>
        </w:rPr>
      </w:pPr>
      <w:bookmarkStart w:id="0" w:name="_Hlk125015252"/>
      <w:r w:rsidRPr="001A6C17">
        <w:rPr>
          <w:b/>
          <w:bCs/>
          <w:sz w:val="28"/>
          <w:szCs w:val="28"/>
        </w:rPr>
        <w:t>Przewodniczącego Komisji Uniwersytetu Łódzkiego ds. stopni naukowych w dyscyplinie nauki o zarządzaniu i jakości</w:t>
      </w:r>
      <w:bookmarkEnd w:id="0"/>
      <w:r w:rsidRPr="001A6C17">
        <w:rPr>
          <w:b/>
          <w:bCs/>
          <w:sz w:val="28"/>
          <w:szCs w:val="28"/>
        </w:rPr>
        <w:t xml:space="preserve"> w</w:t>
      </w:r>
      <w:r w:rsidR="00A739DD">
        <w:rPr>
          <w:b/>
          <w:bCs/>
          <w:sz w:val="28"/>
          <w:szCs w:val="28"/>
        </w:rPr>
        <w:t> </w:t>
      </w:r>
      <w:r w:rsidRPr="001A6C17">
        <w:rPr>
          <w:b/>
          <w:bCs/>
          <w:sz w:val="28"/>
          <w:szCs w:val="28"/>
        </w:rPr>
        <w:t>sprawie s</w:t>
      </w:r>
      <w:r w:rsidR="00CE751F" w:rsidRPr="001A6C17">
        <w:rPr>
          <w:b/>
          <w:bCs/>
          <w:sz w:val="28"/>
          <w:szCs w:val="28"/>
        </w:rPr>
        <w:t>pos</w:t>
      </w:r>
      <w:r w:rsidRPr="001A6C17">
        <w:rPr>
          <w:b/>
          <w:bCs/>
          <w:sz w:val="28"/>
          <w:szCs w:val="28"/>
        </w:rPr>
        <w:t xml:space="preserve">obu </w:t>
      </w:r>
      <w:r w:rsidR="00CE751F" w:rsidRPr="001A6C17">
        <w:rPr>
          <w:b/>
          <w:bCs/>
          <w:sz w:val="28"/>
          <w:szCs w:val="28"/>
        </w:rPr>
        <w:t>weryfikacji efektów uczenia się na poziomie 8 PRK</w:t>
      </w:r>
      <w:r w:rsidR="007705B6" w:rsidRPr="001A6C17">
        <w:rPr>
          <w:b/>
          <w:bCs/>
          <w:sz w:val="28"/>
          <w:szCs w:val="28"/>
        </w:rPr>
        <w:t xml:space="preserve"> </w:t>
      </w:r>
      <w:r w:rsidR="0028568B">
        <w:rPr>
          <w:b/>
          <w:bCs/>
          <w:sz w:val="28"/>
          <w:szCs w:val="28"/>
        </w:rPr>
        <w:t xml:space="preserve">dla postępowań doktorskich prowadzonych </w:t>
      </w:r>
      <w:r w:rsidR="007705B6" w:rsidRPr="001A6C17">
        <w:rPr>
          <w:b/>
          <w:bCs/>
          <w:sz w:val="28"/>
          <w:szCs w:val="28"/>
        </w:rPr>
        <w:t>w</w:t>
      </w:r>
      <w:r w:rsidR="00A739DD">
        <w:rPr>
          <w:b/>
          <w:bCs/>
          <w:sz w:val="28"/>
          <w:szCs w:val="28"/>
        </w:rPr>
        <w:t> </w:t>
      </w:r>
      <w:r w:rsidR="007705B6" w:rsidRPr="001A6C17">
        <w:rPr>
          <w:b/>
          <w:bCs/>
          <w:sz w:val="28"/>
          <w:szCs w:val="28"/>
        </w:rPr>
        <w:t>trybie eksternistycznym</w:t>
      </w:r>
      <w:r w:rsidRPr="001A6C17">
        <w:rPr>
          <w:b/>
          <w:bCs/>
          <w:sz w:val="28"/>
          <w:szCs w:val="28"/>
        </w:rPr>
        <w:t xml:space="preserve"> </w:t>
      </w:r>
    </w:p>
    <w:p w14:paraId="339CC8C9" w14:textId="41691969" w:rsidR="001A6C17" w:rsidRDefault="006D5D3D" w:rsidP="00A739DD">
      <w:pPr>
        <w:jc w:val="both"/>
      </w:pPr>
      <w:r>
        <w:t xml:space="preserve">Na podstawie </w:t>
      </w:r>
      <w:bookmarkStart w:id="1" w:name="_Hlk125015405"/>
      <w:r w:rsidRPr="004D3D35">
        <w:rPr>
          <w:i/>
          <w:iCs/>
        </w:rPr>
        <w:t xml:space="preserve">§ </w:t>
      </w:r>
      <w:bookmarkEnd w:id="1"/>
      <w:r w:rsidRPr="004D3D35">
        <w:rPr>
          <w:i/>
          <w:iCs/>
        </w:rPr>
        <w:t xml:space="preserve">220 </w:t>
      </w:r>
      <w:r w:rsidR="004D3D35" w:rsidRPr="004D3D35">
        <w:rPr>
          <w:i/>
          <w:iCs/>
        </w:rPr>
        <w:t>ust. 2</w:t>
      </w:r>
      <w:r w:rsidRPr="004D3D35">
        <w:rPr>
          <w:i/>
          <w:iCs/>
        </w:rPr>
        <w:t xml:space="preserve"> Statutu UŁ</w:t>
      </w:r>
      <w:r>
        <w:t xml:space="preserve"> ustalam p</w:t>
      </w:r>
      <w:r w:rsidRPr="006D5D3D">
        <w:t>rzykładowe aktywności potwierdzające osiągnięcie efektów uczenia się na poziomie 8 PRK dla postępowań doktorskich prowadzonych w trybie eksternistycznym w dyscyplinie nauki o zarządzaniu i jakości</w:t>
      </w:r>
      <w:r>
        <w:t xml:space="preserve">. Powinny one być wykorzystane do opracowania przez promotora w </w:t>
      </w:r>
      <w:r w:rsidRPr="006D5D3D">
        <w:t>postępowa</w:t>
      </w:r>
      <w:r>
        <w:t>niach</w:t>
      </w:r>
      <w:r w:rsidRPr="006D5D3D">
        <w:t xml:space="preserve"> doktorskich prowadzonych w trybie eksternistycznym </w:t>
      </w:r>
      <w:r w:rsidR="006449C7">
        <w:t xml:space="preserve">- zgodnie z  </w:t>
      </w:r>
      <w:r w:rsidR="004D3D35" w:rsidRPr="004D3D35">
        <w:rPr>
          <w:i/>
          <w:iCs/>
        </w:rPr>
        <w:t xml:space="preserve">§ </w:t>
      </w:r>
      <w:r w:rsidR="006449C7" w:rsidRPr="004D3D35">
        <w:rPr>
          <w:i/>
          <w:iCs/>
        </w:rPr>
        <w:t xml:space="preserve">9 </w:t>
      </w:r>
      <w:r w:rsidR="004D3D35" w:rsidRPr="004D3D35">
        <w:rPr>
          <w:i/>
          <w:iCs/>
        </w:rPr>
        <w:t>ust.</w:t>
      </w:r>
      <w:r w:rsidR="006449C7" w:rsidRPr="004D3D35">
        <w:rPr>
          <w:i/>
          <w:iCs/>
        </w:rPr>
        <w:t xml:space="preserve"> 15 Regulaminu</w:t>
      </w:r>
      <w:r w:rsidR="006449C7" w:rsidRPr="004D3D35">
        <w:rPr>
          <w:rStyle w:val="Odwoanieprzypisudolnego"/>
          <w:i/>
          <w:iCs/>
        </w:rPr>
        <w:footnoteReference w:id="1"/>
      </w:r>
      <w:r w:rsidR="006449C7" w:rsidRPr="004D3D35">
        <w:rPr>
          <w:i/>
          <w:iCs/>
        </w:rPr>
        <w:t xml:space="preserve"> określającego szczegółowy tryb postępowania w sprawie nadania stopnia doktora i doktora habilitowanego w Uniwersytecie Łódzkim </w:t>
      </w:r>
      <w:r w:rsidR="006449C7">
        <w:t xml:space="preserve">- </w:t>
      </w:r>
      <w:r>
        <w:t xml:space="preserve">formularza stanowiącego załącznik nr 8 do </w:t>
      </w:r>
      <w:r w:rsidR="006449C7">
        <w:t>niniejszego Regulaminu.</w:t>
      </w:r>
    </w:p>
    <w:p w14:paraId="28180E92" w14:textId="77777777" w:rsidR="006A0821" w:rsidRDefault="006A0821">
      <w:bookmarkStart w:id="2" w:name="_Hlk125002808"/>
    </w:p>
    <w:p w14:paraId="6141AD39" w14:textId="7D14F56B" w:rsidR="001A6C17" w:rsidRDefault="001A6C17">
      <w:r>
        <w:t xml:space="preserve">Przykładowe aktywności potwierdzające osiągnięcie </w:t>
      </w:r>
      <w:r w:rsidRPr="001A6C17">
        <w:t>efektów uczenia się</w:t>
      </w:r>
      <w:r>
        <w:t xml:space="preserve"> w dyscyplinie nauki o zarządzaniu i jakości</w:t>
      </w:r>
    </w:p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1625"/>
        <w:gridCol w:w="2244"/>
        <w:gridCol w:w="6496"/>
        <w:gridCol w:w="4945"/>
      </w:tblGrid>
      <w:tr w:rsidR="00B35C07" w14:paraId="0492669A" w14:textId="77777777" w:rsidTr="00644596">
        <w:tc>
          <w:tcPr>
            <w:tcW w:w="1625" w:type="dxa"/>
          </w:tcPr>
          <w:bookmarkEnd w:id="2"/>
          <w:p w14:paraId="47F4CDCA" w14:textId="77777777" w:rsidR="00B35C07" w:rsidRPr="00C50C0A" w:rsidRDefault="003756AB">
            <w:pPr>
              <w:rPr>
                <w:b/>
                <w:bCs/>
              </w:rPr>
            </w:pPr>
            <w:r w:rsidRPr="00C50C0A">
              <w:rPr>
                <w:b/>
                <w:bCs/>
              </w:rPr>
              <w:t xml:space="preserve">Kategoria charakterystyki </w:t>
            </w:r>
            <w:bookmarkStart w:id="3" w:name="_Hlk124999295"/>
            <w:r w:rsidRPr="00C50C0A">
              <w:rPr>
                <w:b/>
                <w:bCs/>
              </w:rPr>
              <w:t xml:space="preserve">efektów uczenia się </w:t>
            </w:r>
            <w:bookmarkEnd w:id="3"/>
          </w:p>
        </w:tc>
        <w:tc>
          <w:tcPr>
            <w:tcW w:w="2244" w:type="dxa"/>
          </w:tcPr>
          <w:p w14:paraId="15879E1B" w14:textId="77777777" w:rsidR="00B35C07" w:rsidRPr="00C50C0A" w:rsidRDefault="003756AB" w:rsidP="003756AB">
            <w:pPr>
              <w:rPr>
                <w:b/>
                <w:bCs/>
              </w:rPr>
            </w:pPr>
            <w:r w:rsidRPr="00C50C0A">
              <w:rPr>
                <w:b/>
                <w:bCs/>
              </w:rPr>
              <w:t>Kategoria opisowa – aspekty o podstawowym znaczeniu</w:t>
            </w:r>
          </w:p>
        </w:tc>
        <w:tc>
          <w:tcPr>
            <w:tcW w:w="6496" w:type="dxa"/>
          </w:tcPr>
          <w:p w14:paraId="0EC93A31" w14:textId="77777777" w:rsidR="00B35C07" w:rsidRPr="00C50C0A" w:rsidRDefault="00211AF4" w:rsidP="00211AF4">
            <w:pPr>
              <w:rPr>
                <w:b/>
                <w:bCs/>
              </w:rPr>
            </w:pPr>
            <w:r w:rsidRPr="00C50C0A">
              <w:rPr>
                <w:b/>
                <w:bCs/>
              </w:rPr>
              <w:t>Kandydat</w:t>
            </w:r>
          </w:p>
        </w:tc>
        <w:tc>
          <w:tcPr>
            <w:tcW w:w="4945" w:type="dxa"/>
          </w:tcPr>
          <w:p w14:paraId="58CA2F1C" w14:textId="0F723D72" w:rsidR="00B35C07" w:rsidRPr="00C50C0A" w:rsidRDefault="00EF3152" w:rsidP="00EF3152">
            <w:pPr>
              <w:rPr>
                <w:b/>
                <w:bCs/>
              </w:rPr>
            </w:pPr>
            <w:r w:rsidRPr="00C50C0A">
              <w:rPr>
                <w:b/>
                <w:bCs/>
              </w:rPr>
              <w:t xml:space="preserve">Efekty uczenia się  </w:t>
            </w:r>
            <w:r w:rsidR="002152F4" w:rsidRPr="00C50C0A">
              <w:rPr>
                <w:b/>
                <w:bCs/>
              </w:rPr>
              <w:t>zostały osiągnięte</w:t>
            </w:r>
            <w:r w:rsidR="00611157" w:rsidRPr="00C50C0A">
              <w:rPr>
                <w:b/>
                <w:bCs/>
              </w:rPr>
              <w:t xml:space="preserve"> poprzez</w:t>
            </w:r>
            <w:r w:rsidR="001A6C17">
              <w:rPr>
                <w:b/>
                <w:bCs/>
              </w:rPr>
              <w:t xml:space="preserve"> następujące aktywności</w:t>
            </w:r>
            <w:r w:rsidR="00611157" w:rsidRPr="00C50C0A">
              <w:rPr>
                <w:b/>
                <w:bCs/>
              </w:rPr>
              <w:t>:</w:t>
            </w:r>
          </w:p>
          <w:p w14:paraId="5F7E1FAF" w14:textId="7ED0A504" w:rsidR="00EF3152" w:rsidRPr="00C50C0A" w:rsidRDefault="00EF3152" w:rsidP="00EF3152">
            <w:pPr>
              <w:rPr>
                <w:b/>
                <w:bCs/>
              </w:rPr>
            </w:pPr>
          </w:p>
        </w:tc>
      </w:tr>
      <w:tr w:rsidR="00BB7CEF" w14:paraId="3AE6AAD2" w14:textId="77777777" w:rsidTr="00644596">
        <w:tc>
          <w:tcPr>
            <w:tcW w:w="1625" w:type="dxa"/>
            <w:vMerge w:val="restart"/>
          </w:tcPr>
          <w:p w14:paraId="7F76D63E" w14:textId="77777777" w:rsidR="00BB7CEF" w:rsidRPr="00211AF4" w:rsidRDefault="00BB7CEF" w:rsidP="004A1469">
            <w:pPr>
              <w:rPr>
                <w:b/>
              </w:rPr>
            </w:pPr>
            <w:r w:rsidRPr="00211AF4">
              <w:rPr>
                <w:b/>
              </w:rPr>
              <w:t>Wiedza</w:t>
            </w:r>
          </w:p>
        </w:tc>
        <w:tc>
          <w:tcPr>
            <w:tcW w:w="2244" w:type="dxa"/>
          </w:tcPr>
          <w:p w14:paraId="0D06007D" w14:textId="77777777" w:rsidR="00BB7CEF" w:rsidRDefault="00BB7CEF" w:rsidP="003756AB"/>
        </w:tc>
        <w:tc>
          <w:tcPr>
            <w:tcW w:w="6496" w:type="dxa"/>
          </w:tcPr>
          <w:p w14:paraId="3A4D678B" w14:textId="77777777" w:rsidR="00BB7CEF" w:rsidRPr="00211AF4" w:rsidRDefault="00BB7CEF" w:rsidP="00211AF4">
            <w:pPr>
              <w:rPr>
                <w:b/>
              </w:rPr>
            </w:pPr>
            <w:r w:rsidRPr="00211AF4">
              <w:rPr>
                <w:b/>
              </w:rPr>
              <w:t>Kandydat  zna i rozumie:</w:t>
            </w:r>
          </w:p>
        </w:tc>
        <w:tc>
          <w:tcPr>
            <w:tcW w:w="4945" w:type="dxa"/>
          </w:tcPr>
          <w:p w14:paraId="468A18CF" w14:textId="77777777" w:rsidR="00BB7CEF" w:rsidRDefault="00BB7CEF"/>
        </w:tc>
      </w:tr>
      <w:tr w:rsidR="00BB7CEF" w14:paraId="4A234CEC" w14:textId="77777777" w:rsidTr="00644596">
        <w:trPr>
          <w:trHeight w:val="1239"/>
        </w:trPr>
        <w:tc>
          <w:tcPr>
            <w:tcW w:w="1625" w:type="dxa"/>
            <w:vMerge/>
          </w:tcPr>
          <w:p w14:paraId="3E340A2A" w14:textId="77777777" w:rsidR="00BB7CEF" w:rsidRDefault="00BB7CEF"/>
        </w:tc>
        <w:tc>
          <w:tcPr>
            <w:tcW w:w="2244" w:type="dxa"/>
            <w:vMerge w:val="restart"/>
          </w:tcPr>
          <w:p w14:paraId="6D76B8DC" w14:textId="77777777" w:rsidR="00BB7CEF" w:rsidRDefault="00BB7CEF" w:rsidP="00B35C07">
            <w:r>
              <w:t>Zakres i głębia – kompletność perspektywy poznawczej i zależności</w:t>
            </w:r>
          </w:p>
        </w:tc>
        <w:tc>
          <w:tcPr>
            <w:tcW w:w="6496" w:type="dxa"/>
          </w:tcPr>
          <w:p w14:paraId="7E9EB453" w14:textId="41890BD5" w:rsidR="00BB7CEF" w:rsidRPr="00236B57" w:rsidRDefault="00BB7CEF" w:rsidP="00B35C07">
            <w:r w:rsidRPr="00236B57">
              <w:t>- w stopniu umożliwiającym rewizje istniejących paradygmatów – światowy dorobek, obejmujący podstawy teoretyczne oraz zagadnienia ogólne i wybrane zagadnienia szczegółowe – właściwe dla danej dyscypliny naukowej lub artystycznej;</w:t>
            </w:r>
          </w:p>
          <w:p w14:paraId="6FDFC877" w14:textId="3D3B4207" w:rsidR="00BB7CEF" w:rsidRPr="00236B57" w:rsidRDefault="00BB7CEF" w:rsidP="00644596">
            <w:r w:rsidRPr="00236B57">
              <w:t>- główne tendencje rozwojowe dyscyplin naukowych lub artystycznych, w których odbywa się kształcenie;</w:t>
            </w:r>
          </w:p>
        </w:tc>
        <w:tc>
          <w:tcPr>
            <w:tcW w:w="4945" w:type="dxa"/>
          </w:tcPr>
          <w:p w14:paraId="3DAC73EE" w14:textId="715BA1FD" w:rsidR="00BB7CEF" w:rsidRPr="001A6C17" w:rsidRDefault="00BB7CEF" w:rsidP="00DB2DC2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>- egzamin doktorski z dyscypliny naukowej, do której należą zagadnienia naukowe objęte rozprawą;</w:t>
            </w:r>
            <w:r w:rsidRPr="001A6C17">
              <w:rPr>
                <w:i/>
                <w:iCs/>
              </w:rPr>
              <w:cr/>
            </w:r>
          </w:p>
          <w:p w14:paraId="186EF6AA" w14:textId="1014ED2D" w:rsidR="00BB7CEF" w:rsidRPr="001A6C17" w:rsidRDefault="00BB7CEF" w:rsidP="00DB2DC2">
            <w:pPr>
              <w:rPr>
                <w:i/>
                <w:iCs/>
              </w:rPr>
            </w:pPr>
          </w:p>
          <w:p w14:paraId="23B1215D" w14:textId="6CC86282" w:rsidR="00BB7CEF" w:rsidRPr="001A6C17" w:rsidRDefault="00BB7CEF" w:rsidP="00DB2DC2">
            <w:pPr>
              <w:rPr>
                <w:i/>
                <w:iCs/>
              </w:rPr>
            </w:pPr>
          </w:p>
          <w:p w14:paraId="771A61B5" w14:textId="421233A2" w:rsidR="00BB7CEF" w:rsidRPr="001A6C17" w:rsidRDefault="00BB7CEF" w:rsidP="00DB2DC2">
            <w:pPr>
              <w:rPr>
                <w:i/>
                <w:iCs/>
              </w:rPr>
            </w:pPr>
          </w:p>
        </w:tc>
      </w:tr>
      <w:tr w:rsidR="00BB7CEF" w14:paraId="03F04009" w14:textId="77777777" w:rsidTr="00644596">
        <w:trPr>
          <w:trHeight w:val="1238"/>
        </w:trPr>
        <w:tc>
          <w:tcPr>
            <w:tcW w:w="1625" w:type="dxa"/>
            <w:vMerge/>
          </w:tcPr>
          <w:p w14:paraId="43361CE7" w14:textId="77777777" w:rsidR="00BB7CEF" w:rsidRDefault="00BB7CEF" w:rsidP="00644596"/>
        </w:tc>
        <w:tc>
          <w:tcPr>
            <w:tcW w:w="2244" w:type="dxa"/>
            <w:vMerge/>
          </w:tcPr>
          <w:p w14:paraId="0DFFAA47" w14:textId="77777777" w:rsidR="00BB7CEF" w:rsidRDefault="00BB7CEF" w:rsidP="00644596"/>
        </w:tc>
        <w:tc>
          <w:tcPr>
            <w:tcW w:w="6496" w:type="dxa"/>
          </w:tcPr>
          <w:p w14:paraId="5D0A46FA" w14:textId="745B4084" w:rsidR="00BB7CEF" w:rsidRPr="00236B57" w:rsidRDefault="00BB7CEF" w:rsidP="00644596">
            <w:r w:rsidRPr="00236B57">
              <w:t>- metodologie badań naukowych;</w:t>
            </w:r>
          </w:p>
          <w:p w14:paraId="24342FE6" w14:textId="706E1E96" w:rsidR="00BB7CEF" w:rsidRPr="00236B57" w:rsidRDefault="00BB7CEF" w:rsidP="00644596">
            <w:r w:rsidRPr="00236B57">
              <w:t>- zasady upowszechniania wyników działalności naukowej, także w trybie otwartego dostępu</w:t>
            </w:r>
            <w:r w:rsidR="00236B57">
              <w:t>;</w:t>
            </w:r>
          </w:p>
        </w:tc>
        <w:tc>
          <w:tcPr>
            <w:tcW w:w="4945" w:type="dxa"/>
          </w:tcPr>
          <w:p w14:paraId="011E56B0" w14:textId="3081531C" w:rsidR="00BB7CEF" w:rsidRPr="001A6C17" w:rsidRDefault="00BB7CEF" w:rsidP="00236B57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>- egzamin doktorski z dyscypliny naukowej, do której należą zagadnienia naukowe objęte rozprawą;</w:t>
            </w:r>
            <w:r w:rsidRPr="001A6C17">
              <w:rPr>
                <w:i/>
                <w:iCs/>
              </w:rPr>
              <w:cr/>
            </w:r>
            <w:r w:rsidR="00236B57" w:rsidRPr="001A6C17">
              <w:rPr>
                <w:i/>
                <w:iCs/>
              </w:rPr>
              <w:br/>
            </w:r>
            <w:r w:rsidRPr="001A6C17">
              <w:rPr>
                <w:i/>
                <w:iCs/>
              </w:rPr>
              <w:t>- opublikowanie artykułu lub monografii w czasopiśmie lub wydawnictwie naukowym</w:t>
            </w:r>
          </w:p>
        </w:tc>
      </w:tr>
      <w:tr w:rsidR="00BB7CEF" w14:paraId="640A1652" w14:textId="77777777" w:rsidTr="00BB7CEF">
        <w:trPr>
          <w:trHeight w:val="519"/>
        </w:trPr>
        <w:tc>
          <w:tcPr>
            <w:tcW w:w="1625" w:type="dxa"/>
            <w:vMerge/>
          </w:tcPr>
          <w:p w14:paraId="474AD06D" w14:textId="77777777" w:rsidR="00BB7CEF" w:rsidRDefault="00BB7CEF" w:rsidP="00644596"/>
        </w:tc>
        <w:tc>
          <w:tcPr>
            <w:tcW w:w="2244" w:type="dxa"/>
            <w:vMerge w:val="restart"/>
          </w:tcPr>
          <w:p w14:paraId="1C2AC582" w14:textId="77777777" w:rsidR="00BB7CEF" w:rsidRDefault="00BB7CEF" w:rsidP="00644596">
            <w:r>
              <w:t>Kontekst  - uwarunkowania, skutki</w:t>
            </w:r>
          </w:p>
        </w:tc>
        <w:tc>
          <w:tcPr>
            <w:tcW w:w="6496" w:type="dxa"/>
          </w:tcPr>
          <w:p w14:paraId="1C4EDB63" w14:textId="56FECAA7" w:rsidR="00BB7CEF" w:rsidRPr="00236B57" w:rsidRDefault="00BB7CEF" w:rsidP="00BB7CEF">
            <w:r w:rsidRPr="00236B57">
              <w:t>- fundamentalne dylematy współczesnej cywilizacji;</w:t>
            </w:r>
          </w:p>
        </w:tc>
        <w:tc>
          <w:tcPr>
            <w:tcW w:w="4945" w:type="dxa"/>
          </w:tcPr>
          <w:p w14:paraId="18432C60" w14:textId="775EAC40" w:rsidR="00BB7CEF" w:rsidRPr="001A6C17" w:rsidRDefault="00BB7CEF" w:rsidP="00BB7CEF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>- egzamin doktorski z dyscypliny naukowej, do której należą zagadnienia naukowe objęte rozprawą;</w:t>
            </w:r>
          </w:p>
        </w:tc>
      </w:tr>
      <w:tr w:rsidR="00BB7CEF" w14:paraId="1C47A243" w14:textId="77777777" w:rsidTr="00644596">
        <w:trPr>
          <w:trHeight w:val="518"/>
        </w:trPr>
        <w:tc>
          <w:tcPr>
            <w:tcW w:w="1625" w:type="dxa"/>
            <w:vMerge/>
          </w:tcPr>
          <w:p w14:paraId="6BC7FF4A" w14:textId="77777777" w:rsidR="00BB7CEF" w:rsidRDefault="00BB7CEF" w:rsidP="00644596"/>
        </w:tc>
        <w:tc>
          <w:tcPr>
            <w:tcW w:w="2244" w:type="dxa"/>
            <w:vMerge/>
          </w:tcPr>
          <w:p w14:paraId="7299A64D" w14:textId="77777777" w:rsidR="00BB7CEF" w:rsidRDefault="00BB7CEF" w:rsidP="00644596"/>
        </w:tc>
        <w:tc>
          <w:tcPr>
            <w:tcW w:w="6496" w:type="dxa"/>
          </w:tcPr>
          <w:p w14:paraId="0B8DD1E2" w14:textId="4BCEFC92" w:rsidR="00BB7CEF" w:rsidRPr="00236B57" w:rsidRDefault="00BB7CEF" w:rsidP="00644596">
            <w:r w:rsidRPr="00236B57">
              <w:t>- ekonomiczne, prawne, etyczne i inne istotne uwarunkowania działalności naukowej;</w:t>
            </w:r>
          </w:p>
        </w:tc>
        <w:tc>
          <w:tcPr>
            <w:tcW w:w="4945" w:type="dxa"/>
          </w:tcPr>
          <w:p w14:paraId="5AB992F5" w14:textId="41817473" w:rsidR="00BB7CEF" w:rsidRPr="001A6C17" w:rsidRDefault="00BB7CEF" w:rsidP="00644596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>- opublikowanie artykułu lub monografii w czasopiśmie lub wydawnictwie naukowym;</w:t>
            </w:r>
          </w:p>
        </w:tc>
      </w:tr>
      <w:tr w:rsidR="00BB7CEF" w14:paraId="458064B4" w14:textId="77777777" w:rsidTr="00644596">
        <w:trPr>
          <w:trHeight w:val="823"/>
        </w:trPr>
        <w:tc>
          <w:tcPr>
            <w:tcW w:w="1625" w:type="dxa"/>
            <w:vMerge/>
          </w:tcPr>
          <w:p w14:paraId="2A362CF4" w14:textId="77777777" w:rsidR="00BB7CEF" w:rsidRDefault="00BB7CEF" w:rsidP="00644596"/>
        </w:tc>
        <w:tc>
          <w:tcPr>
            <w:tcW w:w="2244" w:type="dxa"/>
            <w:vMerge/>
          </w:tcPr>
          <w:p w14:paraId="7B675518" w14:textId="77777777" w:rsidR="00BB7CEF" w:rsidRDefault="00BB7CEF" w:rsidP="00644596"/>
        </w:tc>
        <w:tc>
          <w:tcPr>
            <w:tcW w:w="6496" w:type="dxa"/>
          </w:tcPr>
          <w:p w14:paraId="46386C5C" w14:textId="6C5E1590" w:rsidR="00BB7CEF" w:rsidRPr="00236B57" w:rsidRDefault="00BB7CEF" w:rsidP="00644596">
            <w:r w:rsidRPr="00236B57">
              <w:t>- podstawowe zasady transferu wiedzy do strefy gospodarczej i społecznej oraz komercjalizacji wyników działalności naukowej i know-how związanego z tymi wynikami</w:t>
            </w:r>
            <w:r w:rsidR="00236B57">
              <w:t>;</w:t>
            </w:r>
          </w:p>
        </w:tc>
        <w:tc>
          <w:tcPr>
            <w:tcW w:w="4945" w:type="dxa"/>
          </w:tcPr>
          <w:p w14:paraId="7DA1DBF6" w14:textId="5D47A73C" w:rsidR="00BB7CEF" w:rsidRPr="001A6C17" w:rsidRDefault="00BB7CEF" w:rsidP="00644596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>- udział w warsztatach, kursach lub szkoleniach odnoszących się treścią do opisu efektu uczenia się</w:t>
            </w:r>
          </w:p>
        </w:tc>
      </w:tr>
      <w:tr w:rsidR="00FE1439" w14:paraId="625E5BA0" w14:textId="77777777" w:rsidTr="00644596">
        <w:tc>
          <w:tcPr>
            <w:tcW w:w="1625" w:type="dxa"/>
            <w:vMerge w:val="restart"/>
          </w:tcPr>
          <w:p w14:paraId="72073183" w14:textId="77777777" w:rsidR="00FE1439" w:rsidRPr="00211AF4" w:rsidRDefault="00FE1439" w:rsidP="00644596">
            <w:pPr>
              <w:rPr>
                <w:b/>
              </w:rPr>
            </w:pPr>
            <w:r w:rsidRPr="00211AF4">
              <w:rPr>
                <w:b/>
              </w:rPr>
              <w:t>Umiejętności</w:t>
            </w:r>
          </w:p>
        </w:tc>
        <w:tc>
          <w:tcPr>
            <w:tcW w:w="2244" w:type="dxa"/>
          </w:tcPr>
          <w:p w14:paraId="190353BF" w14:textId="77777777" w:rsidR="00FE1439" w:rsidRDefault="00FE1439" w:rsidP="00644596"/>
        </w:tc>
        <w:tc>
          <w:tcPr>
            <w:tcW w:w="6496" w:type="dxa"/>
          </w:tcPr>
          <w:p w14:paraId="2FB08241" w14:textId="77777777" w:rsidR="00FE1439" w:rsidRPr="00211AF4" w:rsidRDefault="00FE1439" w:rsidP="00644596">
            <w:pPr>
              <w:rPr>
                <w:b/>
              </w:rPr>
            </w:pPr>
            <w:r w:rsidRPr="00211AF4">
              <w:rPr>
                <w:b/>
              </w:rPr>
              <w:t>Kandydat potrafi:</w:t>
            </w:r>
          </w:p>
        </w:tc>
        <w:tc>
          <w:tcPr>
            <w:tcW w:w="4945" w:type="dxa"/>
          </w:tcPr>
          <w:p w14:paraId="0D0DB827" w14:textId="65E7FAF2" w:rsidR="00FE1439" w:rsidRDefault="001A6C17" w:rsidP="00644596">
            <w:r w:rsidRPr="001A6C17">
              <w:rPr>
                <w:b/>
                <w:bCs/>
              </w:rPr>
              <w:t>Efekty uczenia się  zostały osiągnięte poprzez następujące aktywności:</w:t>
            </w:r>
          </w:p>
        </w:tc>
      </w:tr>
      <w:tr w:rsidR="00FE1439" w14:paraId="290DB329" w14:textId="77777777" w:rsidTr="00236B57">
        <w:trPr>
          <w:trHeight w:val="274"/>
        </w:trPr>
        <w:tc>
          <w:tcPr>
            <w:tcW w:w="1625" w:type="dxa"/>
            <w:vMerge/>
          </w:tcPr>
          <w:p w14:paraId="58EDF073" w14:textId="77777777" w:rsidR="00FE1439" w:rsidRDefault="00FE1439" w:rsidP="00644596"/>
        </w:tc>
        <w:tc>
          <w:tcPr>
            <w:tcW w:w="2244" w:type="dxa"/>
            <w:vMerge w:val="restart"/>
          </w:tcPr>
          <w:p w14:paraId="3B2E5820" w14:textId="77777777" w:rsidR="00FE1439" w:rsidRDefault="00FE1439" w:rsidP="00644596">
            <w:r>
              <w:t>Wykorzystanie wiedzy – rozwiązywane problemy i wykonywanie zadania</w:t>
            </w:r>
          </w:p>
        </w:tc>
        <w:tc>
          <w:tcPr>
            <w:tcW w:w="6496" w:type="dxa"/>
          </w:tcPr>
          <w:p w14:paraId="7BF79020" w14:textId="77777777" w:rsidR="00FE1439" w:rsidRPr="00236B57" w:rsidRDefault="00FE1439" w:rsidP="00644596">
            <w:r w:rsidRPr="00236B57">
              <w:t>- wykorzystywać wiedzę z różnych dziedzin nauki lub dziedziny sztuki do twórczego identyfikowania, formułowania i innowacyjnego rozwiązywania złożonych problemów lub wykonywania zadań o charakterze badawczym, a w szczególności:</w:t>
            </w:r>
          </w:p>
          <w:p w14:paraId="636106EC" w14:textId="77777777" w:rsidR="00FE1439" w:rsidRPr="00236B57" w:rsidRDefault="00FE1439" w:rsidP="00644596">
            <w:pPr>
              <w:ind w:left="459"/>
            </w:pPr>
            <w:r w:rsidRPr="00236B57">
              <w:t>- definiować cel i przedmiot badań naukowych, formułować hipotezę badawcza,</w:t>
            </w:r>
          </w:p>
          <w:p w14:paraId="1C5369C6" w14:textId="77777777" w:rsidR="00FE1439" w:rsidRPr="00236B57" w:rsidRDefault="00FE1439" w:rsidP="00644596">
            <w:pPr>
              <w:ind w:left="459"/>
            </w:pPr>
            <w:r w:rsidRPr="00236B57">
              <w:t>- rozwijać metody, techniki i narzędzia badawcze oraz twórczo je stosować,</w:t>
            </w:r>
          </w:p>
          <w:p w14:paraId="087194DC" w14:textId="19A766A6" w:rsidR="00FE1439" w:rsidRPr="00236B57" w:rsidRDefault="00FE1439" w:rsidP="00644596">
            <w:pPr>
              <w:ind w:left="459"/>
            </w:pPr>
            <w:r w:rsidRPr="00236B57">
              <w:t>- wnioskować na podstawie wyników badań naukowych;</w:t>
            </w:r>
          </w:p>
        </w:tc>
        <w:tc>
          <w:tcPr>
            <w:tcW w:w="4945" w:type="dxa"/>
          </w:tcPr>
          <w:p w14:paraId="74815A0F" w14:textId="299F334A" w:rsidR="00FE1439" w:rsidRPr="001A6C17" w:rsidRDefault="00FE1439" w:rsidP="00644596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 xml:space="preserve">- autorstwo lub współautorstwo opublikowanego artykułu lub monografii odpowiednio w </w:t>
            </w:r>
          </w:p>
          <w:p w14:paraId="08686C41" w14:textId="5FE1CD04" w:rsidR="00FE1439" w:rsidRPr="001A6C17" w:rsidRDefault="00FE1439" w:rsidP="00236B57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>czasopiśmie lub wydawnictwie naukowym;</w:t>
            </w:r>
          </w:p>
        </w:tc>
      </w:tr>
      <w:tr w:rsidR="00FE1439" w14:paraId="3B268E4B" w14:textId="77777777" w:rsidTr="00236B57">
        <w:trPr>
          <w:trHeight w:val="833"/>
        </w:trPr>
        <w:tc>
          <w:tcPr>
            <w:tcW w:w="1625" w:type="dxa"/>
            <w:vMerge/>
          </w:tcPr>
          <w:p w14:paraId="15B80BAA" w14:textId="77777777" w:rsidR="00FE1439" w:rsidRDefault="00FE1439" w:rsidP="00644596"/>
        </w:tc>
        <w:tc>
          <w:tcPr>
            <w:tcW w:w="2244" w:type="dxa"/>
            <w:vMerge/>
          </w:tcPr>
          <w:p w14:paraId="50A423C5" w14:textId="77777777" w:rsidR="00FE1439" w:rsidRDefault="00FE1439" w:rsidP="00644596"/>
        </w:tc>
        <w:tc>
          <w:tcPr>
            <w:tcW w:w="6496" w:type="dxa"/>
          </w:tcPr>
          <w:p w14:paraId="43FD1116" w14:textId="37598BBD" w:rsidR="00FE1439" w:rsidRPr="00236B57" w:rsidRDefault="00FE1439" w:rsidP="00644596">
            <w:pPr>
              <w:ind w:left="34"/>
            </w:pPr>
            <w:r w:rsidRPr="00236B57">
              <w:t>- dokonywać krytycznej analizy i oceny wyników badań naukowych, działalności eksperckiej i innych prac o charakterze twórczym oraz ich wkładu w rozwój wiedzy;</w:t>
            </w:r>
          </w:p>
        </w:tc>
        <w:tc>
          <w:tcPr>
            <w:tcW w:w="4945" w:type="dxa"/>
          </w:tcPr>
          <w:p w14:paraId="056EE8EC" w14:textId="77777777" w:rsidR="00FE1439" w:rsidRPr="001A6C17" w:rsidRDefault="00FE1439" w:rsidP="00644596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 xml:space="preserve">- aktywne uczestnictwo w seminarium, warsztatach, </w:t>
            </w:r>
          </w:p>
          <w:p w14:paraId="5E854EA2" w14:textId="1BEB9255" w:rsidR="00FE1439" w:rsidRPr="001A6C17" w:rsidRDefault="00FE1439" w:rsidP="00644596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>sympozjum lub konferencji naukowe;</w:t>
            </w:r>
          </w:p>
        </w:tc>
      </w:tr>
      <w:tr w:rsidR="00FE1439" w14:paraId="12442666" w14:textId="77777777" w:rsidTr="00644596">
        <w:trPr>
          <w:trHeight w:val="1098"/>
        </w:trPr>
        <w:tc>
          <w:tcPr>
            <w:tcW w:w="1625" w:type="dxa"/>
            <w:vMerge/>
          </w:tcPr>
          <w:p w14:paraId="512DAD3C" w14:textId="77777777" w:rsidR="00FE1439" w:rsidRDefault="00FE1439" w:rsidP="00644596"/>
        </w:tc>
        <w:tc>
          <w:tcPr>
            <w:tcW w:w="2244" w:type="dxa"/>
            <w:vMerge/>
          </w:tcPr>
          <w:p w14:paraId="605BB667" w14:textId="77777777" w:rsidR="00FE1439" w:rsidRDefault="00FE1439" w:rsidP="00644596"/>
        </w:tc>
        <w:tc>
          <w:tcPr>
            <w:tcW w:w="6496" w:type="dxa"/>
          </w:tcPr>
          <w:p w14:paraId="397184EE" w14:textId="235B41DA" w:rsidR="00FE1439" w:rsidRPr="00236B57" w:rsidRDefault="00FE1439" w:rsidP="00644596">
            <w:r w:rsidRPr="00236B57">
              <w:t>- transferować wynik działalności naukowej do sfery gospodarczej i społecznej</w:t>
            </w:r>
            <w:r w:rsidR="00236B57">
              <w:t>;</w:t>
            </w:r>
          </w:p>
        </w:tc>
        <w:tc>
          <w:tcPr>
            <w:tcW w:w="4945" w:type="dxa"/>
          </w:tcPr>
          <w:p w14:paraId="50F779FC" w14:textId="77777777" w:rsidR="00FE1439" w:rsidRPr="001A6C17" w:rsidRDefault="00FE1439" w:rsidP="00644596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>- wdrożenie wyników badań naukowych, lub</w:t>
            </w:r>
          </w:p>
          <w:p w14:paraId="410F94C9" w14:textId="77777777" w:rsidR="00FE1439" w:rsidRPr="001A6C17" w:rsidRDefault="00FE1439" w:rsidP="00644596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>- aktywne uczestnictwo w seminarium, warsztatach, sympozjum, konferencji naukowej, branżowej, lub</w:t>
            </w:r>
          </w:p>
          <w:p w14:paraId="0DCBAD80" w14:textId="77777777" w:rsidR="00FE1439" w:rsidRPr="001A6C17" w:rsidRDefault="00FE1439" w:rsidP="00644596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>- autorstwo lub współautorstwo opublikowanego artykułu lub monografii w odpowiednio czasopiśmie lub wydawnictwie naukowym, lub</w:t>
            </w:r>
          </w:p>
          <w:p w14:paraId="53056D6F" w14:textId="1AD58A62" w:rsidR="00FE1439" w:rsidRPr="001A6C17" w:rsidRDefault="00FE1439" w:rsidP="00644596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>- sporządzenie ekspertyzy</w:t>
            </w:r>
            <w:r w:rsidR="00236B57" w:rsidRPr="001A6C17">
              <w:rPr>
                <w:i/>
                <w:iCs/>
              </w:rPr>
              <w:t>;</w:t>
            </w:r>
          </w:p>
        </w:tc>
      </w:tr>
      <w:tr w:rsidR="00FE1439" w14:paraId="115D135D" w14:textId="77777777" w:rsidTr="00AC533E">
        <w:trPr>
          <w:trHeight w:val="1135"/>
        </w:trPr>
        <w:tc>
          <w:tcPr>
            <w:tcW w:w="1625" w:type="dxa"/>
            <w:vMerge/>
          </w:tcPr>
          <w:p w14:paraId="0D9EF28E" w14:textId="77777777" w:rsidR="00FE1439" w:rsidRDefault="00FE1439" w:rsidP="00644596"/>
        </w:tc>
        <w:tc>
          <w:tcPr>
            <w:tcW w:w="2244" w:type="dxa"/>
            <w:vMerge w:val="restart"/>
          </w:tcPr>
          <w:p w14:paraId="25CBF014" w14:textId="77777777" w:rsidR="00FE1439" w:rsidRDefault="00FE1439" w:rsidP="00644596">
            <w:r>
              <w:t xml:space="preserve">Komunikowanie się – odbieranie i tworzenie wypowiedzi, upowszechnianie </w:t>
            </w:r>
            <w:r>
              <w:lastRenderedPageBreak/>
              <w:t>wiedzy w środowisku naukowym i posługiwanie się językiem obcym</w:t>
            </w:r>
          </w:p>
        </w:tc>
        <w:tc>
          <w:tcPr>
            <w:tcW w:w="6496" w:type="dxa"/>
          </w:tcPr>
          <w:p w14:paraId="1BC5F57A" w14:textId="77777777" w:rsidR="00FE1439" w:rsidRPr="00236B57" w:rsidRDefault="00FE1439" w:rsidP="00644596">
            <w:r w:rsidRPr="00236B57">
              <w:lastRenderedPageBreak/>
              <w:t>- komunikować się na tematy specjalistyczne w stopniu umożliwiającym aktywne uczestnictwo w międzynarodowym środowisku naukowym;</w:t>
            </w:r>
          </w:p>
          <w:p w14:paraId="1467045E" w14:textId="77777777" w:rsidR="00FE1439" w:rsidRPr="00236B57" w:rsidRDefault="00FE1439" w:rsidP="00644596">
            <w:pPr>
              <w:ind w:left="175"/>
            </w:pPr>
            <w:r w:rsidRPr="00236B57">
              <w:lastRenderedPageBreak/>
              <w:t>- upowszechniać wyniki działalności naukowej, także w formach popularnych</w:t>
            </w:r>
          </w:p>
          <w:p w14:paraId="4F1F42B8" w14:textId="77777777" w:rsidR="00FE1439" w:rsidRPr="00236B57" w:rsidRDefault="00FE1439" w:rsidP="00644596">
            <w:pPr>
              <w:ind w:left="175"/>
            </w:pPr>
            <w:r w:rsidRPr="00236B57">
              <w:t>- inicjować debatę</w:t>
            </w:r>
          </w:p>
          <w:p w14:paraId="6AEF3010" w14:textId="0D2A8980" w:rsidR="00FE1439" w:rsidRPr="00236B57" w:rsidRDefault="00FE1439" w:rsidP="00AC533E">
            <w:pPr>
              <w:ind w:left="175"/>
            </w:pPr>
            <w:r w:rsidRPr="00236B57">
              <w:t>- uczestniczyć w dyskursie naukowym</w:t>
            </w:r>
            <w:r w:rsidR="00236B57">
              <w:t>;</w:t>
            </w:r>
          </w:p>
        </w:tc>
        <w:tc>
          <w:tcPr>
            <w:tcW w:w="4945" w:type="dxa"/>
          </w:tcPr>
          <w:p w14:paraId="0C22FBD0" w14:textId="1295005D" w:rsidR="00FE1439" w:rsidRPr="001A6C17" w:rsidRDefault="00FE1439" w:rsidP="00644596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lastRenderedPageBreak/>
              <w:t xml:space="preserve">- aktywne uczestnictwo w seminarium, warsztatach, </w:t>
            </w:r>
          </w:p>
          <w:p w14:paraId="64796100" w14:textId="7FE40562" w:rsidR="00FE1439" w:rsidRPr="001A6C17" w:rsidRDefault="00FE1439" w:rsidP="00644596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>sympozjum lub konferencji naukowe;</w:t>
            </w:r>
          </w:p>
          <w:p w14:paraId="3656E383" w14:textId="77777777" w:rsidR="00FE1439" w:rsidRPr="001A6C17" w:rsidRDefault="00FE1439" w:rsidP="00644596">
            <w:pPr>
              <w:rPr>
                <w:b/>
                <w:bCs/>
                <w:i/>
                <w:iCs/>
              </w:rPr>
            </w:pPr>
          </w:p>
          <w:p w14:paraId="7513BD96" w14:textId="0C4453B3" w:rsidR="00FE1439" w:rsidRPr="001A6C17" w:rsidRDefault="00FE1439" w:rsidP="00644596">
            <w:pPr>
              <w:rPr>
                <w:i/>
                <w:iCs/>
              </w:rPr>
            </w:pPr>
          </w:p>
        </w:tc>
      </w:tr>
      <w:tr w:rsidR="00FE1439" w14:paraId="709244BF" w14:textId="77777777" w:rsidTr="00644596">
        <w:trPr>
          <w:trHeight w:val="1134"/>
        </w:trPr>
        <w:tc>
          <w:tcPr>
            <w:tcW w:w="1625" w:type="dxa"/>
            <w:vMerge/>
          </w:tcPr>
          <w:p w14:paraId="63569FED" w14:textId="77777777" w:rsidR="00FE1439" w:rsidRDefault="00FE1439" w:rsidP="00644596"/>
        </w:tc>
        <w:tc>
          <w:tcPr>
            <w:tcW w:w="2244" w:type="dxa"/>
            <w:vMerge/>
          </w:tcPr>
          <w:p w14:paraId="0D422297" w14:textId="77777777" w:rsidR="00FE1439" w:rsidRDefault="00FE1439" w:rsidP="00644596"/>
        </w:tc>
        <w:tc>
          <w:tcPr>
            <w:tcW w:w="6496" w:type="dxa"/>
          </w:tcPr>
          <w:p w14:paraId="3D35A604" w14:textId="33E9BA4F" w:rsidR="00FE1439" w:rsidRPr="00236B57" w:rsidRDefault="00FE1439" w:rsidP="00644596">
            <w:r w:rsidRPr="00236B57">
              <w:t>- posługiwać się językiem obcym na poziomie B2 Europejskiego Systemu Opisu Kształcenia Językowego w stopniu umożliwiającym uczestnictwo w międzynarodowym środowisku naukowym i zawodowym</w:t>
            </w:r>
            <w:r w:rsidR="00236B57">
              <w:t>;</w:t>
            </w:r>
          </w:p>
        </w:tc>
        <w:tc>
          <w:tcPr>
            <w:tcW w:w="4945" w:type="dxa"/>
          </w:tcPr>
          <w:p w14:paraId="07380237" w14:textId="77777777" w:rsidR="00FE1439" w:rsidRPr="001A6C17" w:rsidRDefault="00FE1439" w:rsidP="00AC533E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 xml:space="preserve">- certyfikat językowy na poziomie co najmniej B2 (załącznik, lub </w:t>
            </w:r>
          </w:p>
          <w:p w14:paraId="0AB9B307" w14:textId="77777777" w:rsidR="00FE1439" w:rsidRPr="001A6C17" w:rsidRDefault="00FE1439" w:rsidP="00AC533E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 xml:space="preserve">- dyplom ukończenia studiów poświadczający znajomość języka obcego (nowożytnego) na </w:t>
            </w:r>
          </w:p>
          <w:p w14:paraId="4E2EB2E8" w14:textId="320BF0F5" w:rsidR="00FE1439" w:rsidRPr="00236B57" w:rsidRDefault="00FE1439" w:rsidP="00AC533E">
            <w:r w:rsidRPr="001A6C17">
              <w:rPr>
                <w:i/>
                <w:iCs/>
              </w:rPr>
              <w:t>poziomie B2</w:t>
            </w:r>
            <w:r w:rsidR="00236B57" w:rsidRPr="001A6C17">
              <w:rPr>
                <w:i/>
                <w:iCs/>
              </w:rPr>
              <w:t>;</w:t>
            </w:r>
          </w:p>
        </w:tc>
      </w:tr>
      <w:tr w:rsidR="00FE1439" w14:paraId="55672FC1" w14:textId="77777777" w:rsidTr="00644596">
        <w:tc>
          <w:tcPr>
            <w:tcW w:w="1625" w:type="dxa"/>
            <w:vMerge/>
          </w:tcPr>
          <w:p w14:paraId="3ABC919B" w14:textId="77777777" w:rsidR="00FE1439" w:rsidRDefault="00FE1439" w:rsidP="00644596"/>
        </w:tc>
        <w:tc>
          <w:tcPr>
            <w:tcW w:w="2244" w:type="dxa"/>
          </w:tcPr>
          <w:p w14:paraId="6F2AB156" w14:textId="77777777" w:rsidR="00FE1439" w:rsidRDefault="00FE1439" w:rsidP="00644596">
            <w:r>
              <w:t>Organizacja pracy – planowanie i praca zespołowa</w:t>
            </w:r>
          </w:p>
        </w:tc>
        <w:tc>
          <w:tcPr>
            <w:tcW w:w="6496" w:type="dxa"/>
          </w:tcPr>
          <w:p w14:paraId="53E21BC3" w14:textId="289D3521" w:rsidR="00FE1439" w:rsidRPr="00236B57" w:rsidRDefault="00FE1439" w:rsidP="00644596">
            <w:r w:rsidRPr="00236B57">
              <w:t>- planować i realizować indywidualne i zespołowe przedsięwzięcia badawcze lub twórcze, także w środowisku międzynarodowym</w:t>
            </w:r>
            <w:r w:rsidR="00236B57">
              <w:t>;</w:t>
            </w:r>
          </w:p>
          <w:p w14:paraId="244FFADB" w14:textId="77777777" w:rsidR="00FE1439" w:rsidRPr="00236B57" w:rsidRDefault="00FE1439" w:rsidP="00644596"/>
        </w:tc>
        <w:tc>
          <w:tcPr>
            <w:tcW w:w="4945" w:type="dxa"/>
          </w:tcPr>
          <w:p w14:paraId="089B9E83" w14:textId="4D28B605" w:rsidR="00FE1439" w:rsidRPr="001A6C17" w:rsidRDefault="00FE1439" w:rsidP="00644596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>- udział lub kierowanie projektem badawczym, lub</w:t>
            </w:r>
          </w:p>
          <w:p w14:paraId="47AF0A77" w14:textId="2882D817" w:rsidR="00FE1439" w:rsidRPr="001A6C17" w:rsidRDefault="00FE1439" w:rsidP="00644596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>- organizacja lub współorganizacja konferencji naukowej, lub</w:t>
            </w:r>
          </w:p>
          <w:p w14:paraId="2B57766E" w14:textId="0F27A2CD" w:rsidR="00FE1439" w:rsidRPr="001A6C17" w:rsidRDefault="00FE1439" w:rsidP="00E63137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>- ukończeniu kursu, szkolenia (w szczególności w zakresie zarządzania projektami)</w:t>
            </w:r>
            <w:r w:rsidR="00236B57" w:rsidRPr="001A6C17">
              <w:rPr>
                <w:i/>
                <w:iCs/>
              </w:rPr>
              <w:t>;</w:t>
            </w:r>
          </w:p>
        </w:tc>
      </w:tr>
      <w:tr w:rsidR="00FE1439" w14:paraId="24825DF3" w14:textId="77777777" w:rsidTr="00FE1439">
        <w:trPr>
          <w:trHeight w:val="519"/>
        </w:trPr>
        <w:tc>
          <w:tcPr>
            <w:tcW w:w="1625" w:type="dxa"/>
            <w:vMerge/>
          </w:tcPr>
          <w:p w14:paraId="729FD820" w14:textId="77777777" w:rsidR="00FE1439" w:rsidRDefault="00FE1439" w:rsidP="00644596"/>
        </w:tc>
        <w:tc>
          <w:tcPr>
            <w:tcW w:w="2244" w:type="dxa"/>
            <w:vMerge w:val="restart"/>
          </w:tcPr>
          <w:p w14:paraId="79333BBB" w14:textId="77777777" w:rsidR="00FE1439" w:rsidRDefault="00FE1439" w:rsidP="00644596">
            <w:r>
              <w:t>Uczenie się – planowanie własnego rozwoju i rozwoju innych osób</w:t>
            </w:r>
          </w:p>
        </w:tc>
        <w:tc>
          <w:tcPr>
            <w:tcW w:w="6496" w:type="dxa"/>
          </w:tcPr>
          <w:p w14:paraId="22FEA29B" w14:textId="732BF9AA" w:rsidR="00FE1439" w:rsidRPr="00236B57" w:rsidRDefault="00FE1439" w:rsidP="00FE1439">
            <w:r w:rsidRPr="00236B57">
              <w:t>- samodzielnie planować i działać na rzecz własnego rozwoju oraz inspirować i organizować rozwój innych osób;</w:t>
            </w:r>
          </w:p>
        </w:tc>
        <w:tc>
          <w:tcPr>
            <w:tcW w:w="4945" w:type="dxa"/>
          </w:tcPr>
          <w:p w14:paraId="18EBD7A4" w14:textId="039C2508" w:rsidR="00FE1439" w:rsidRPr="001A6C17" w:rsidRDefault="00FE1439" w:rsidP="00C577C1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>- przygotowanie rozprawy doktorskiej;</w:t>
            </w:r>
          </w:p>
          <w:p w14:paraId="1DB0D905" w14:textId="19C70875" w:rsidR="00FE1439" w:rsidRPr="001A6C17" w:rsidRDefault="00FE1439" w:rsidP="00644596">
            <w:pPr>
              <w:rPr>
                <w:i/>
                <w:iCs/>
              </w:rPr>
            </w:pPr>
          </w:p>
        </w:tc>
      </w:tr>
      <w:tr w:rsidR="00FE1439" w14:paraId="307EBEBC" w14:textId="77777777" w:rsidTr="00644596">
        <w:trPr>
          <w:trHeight w:val="518"/>
        </w:trPr>
        <w:tc>
          <w:tcPr>
            <w:tcW w:w="1625" w:type="dxa"/>
            <w:vMerge/>
          </w:tcPr>
          <w:p w14:paraId="2A583415" w14:textId="77777777" w:rsidR="00FE1439" w:rsidRDefault="00FE1439" w:rsidP="00644596"/>
        </w:tc>
        <w:tc>
          <w:tcPr>
            <w:tcW w:w="2244" w:type="dxa"/>
            <w:vMerge/>
          </w:tcPr>
          <w:p w14:paraId="14D2D84E" w14:textId="77777777" w:rsidR="00FE1439" w:rsidRDefault="00FE1439" w:rsidP="00644596"/>
        </w:tc>
        <w:tc>
          <w:tcPr>
            <w:tcW w:w="6496" w:type="dxa"/>
          </w:tcPr>
          <w:p w14:paraId="77C0F788" w14:textId="7E9D43FF" w:rsidR="00FE1439" w:rsidRPr="00236B57" w:rsidRDefault="00FE1439" w:rsidP="00644596">
            <w:r w:rsidRPr="00236B57">
              <w:t>- planować zajęcia lub grupy zajęć i realizować je z wykorzystaniem nowoczesnych metod i narzędzi</w:t>
            </w:r>
            <w:r w:rsidR="00236B57">
              <w:t>;</w:t>
            </w:r>
          </w:p>
        </w:tc>
        <w:tc>
          <w:tcPr>
            <w:tcW w:w="4945" w:type="dxa"/>
          </w:tcPr>
          <w:p w14:paraId="4CF77408" w14:textId="35508ED1" w:rsidR="006246F2" w:rsidRPr="001A6C17" w:rsidRDefault="006246F2" w:rsidP="006246F2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>- ukończenie kursów lub uczestnictwo w różnych formach kształcenia, także poza UŁ (np. szkolenia, warsztaty, szkoła letnia), dotyczących zagadnień właściwych dla efektów uczenia się, lub</w:t>
            </w:r>
          </w:p>
          <w:p w14:paraId="4C2B32B1" w14:textId="695A4364" w:rsidR="006246F2" w:rsidRPr="001A6C17" w:rsidRDefault="006246F2" w:rsidP="006246F2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 xml:space="preserve">- poprowadzenie lub współprowadzenie zajęć dydaktycznych obejmujące planowanie zawartości </w:t>
            </w:r>
          </w:p>
          <w:p w14:paraId="30449DB3" w14:textId="77777777" w:rsidR="006246F2" w:rsidRPr="001A6C17" w:rsidRDefault="006246F2" w:rsidP="006246F2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 xml:space="preserve">zajęć, przygotowywanie materiałów do zajęć dydaktycznych i ewaluację końcową efektów uczenia </w:t>
            </w:r>
          </w:p>
          <w:p w14:paraId="40E51C62" w14:textId="536296FF" w:rsidR="00FE1439" w:rsidRPr="001A6C17" w:rsidRDefault="006246F2" w:rsidP="006246F2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>się.</w:t>
            </w:r>
          </w:p>
        </w:tc>
      </w:tr>
      <w:tr w:rsidR="006246F2" w14:paraId="5CACF435" w14:textId="77777777" w:rsidTr="00644596">
        <w:tc>
          <w:tcPr>
            <w:tcW w:w="1625" w:type="dxa"/>
            <w:vMerge w:val="restart"/>
          </w:tcPr>
          <w:p w14:paraId="385AF18B" w14:textId="77777777" w:rsidR="006246F2" w:rsidRPr="00211AF4" w:rsidRDefault="006246F2" w:rsidP="00644596">
            <w:pPr>
              <w:rPr>
                <w:b/>
              </w:rPr>
            </w:pPr>
            <w:r w:rsidRPr="00211AF4">
              <w:rPr>
                <w:b/>
              </w:rPr>
              <w:t>Kompetencje społeczne</w:t>
            </w:r>
          </w:p>
        </w:tc>
        <w:tc>
          <w:tcPr>
            <w:tcW w:w="2244" w:type="dxa"/>
          </w:tcPr>
          <w:p w14:paraId="13F1392A" w14:textId="77777777" w:rsidR="006246F2" w:rsidRDefault="006246F2" w:rsidP="00644596"/>
        </w:tc>
        <w:tc>
          <w:tcPr>
            <w:tcW w:w="6496" w:type="dxa"/>
          </w:tcPr>
          <w:p w14:paraId="282AC7AB" w14:textId="77777777" w:rsidR="006246F2" w:rsidRPr="00211AF4" w:rsidRDefault="006246F2" w:rsidP="00644596">
            <w:pPr>
              <w:rPr>
                <w:b/>
              </w:rPr>
            </w:pPr>
            <w:r w:rsidRPr="00211AF4">
              <w:rPr>
                <w:b/>
              </w:rPr>
              <w:t>Kandydat jest gotów do:</w:t>
            </w:r>
          </w:p>
        </w:tc>
        <w:tc>
          <w:tcPr>
            <w:tcW w:w="4945" w:type="dxa"/>
          </w:tcPr>
          <w:p w14:paraId="407B7E66" w14:textId="708428F5" w:rsidR="006246F2" w:rsidRPr="00305A68" w:rsidRDefault="001A6C17" w:rsidP="00644596">
            <w:pPr>
              <w:rPr>
                <w:b/>
                <w:bCs/>
              </w:rPr>
            </w:pPr>
            <w:r w:rsidRPr="001A6C17">
              <w:rPr>
                <w:b/>
                <w:bCs/>
              </w:rPr>
              <w:t>Efekty uczenia się  zostały osiągnięte poprzez następujące aktywności:</w:t>
            </w:r>
          </w:p>
        </w:tc>
      </w:tr>
      <w:tr w:rsidR="00DA5DD2" w14:paraId="6A10A047" w14:textId="77777777" w:rsidTr="00236B57">
        <w:trPr>
          <w:trHeight w:val="2038"/>
        </w:trPr>
        <w:tc>
          <w:tcPr>
            <w:tcW w:w="1625" w:type="dxa"/>
            <w:vMerge/>
          </w:tcPr>
          <w:p w14:paraId="72217755" w14:textId="77777777" w:rsidR="00DA5DD2" w:rsidRDefault="00DA5DD2" w:rsidP="00644596"/>
        </w:tc>
        <w:tc>
          <w:tcPr>
            <w:tcW w:w="2244" w:type="dxa"/>
          </w:tcPr>
          <w:p w14:paraId="08EBEF2B" w14:textId="77777777" w:rsidR="00DA5DD2" w:rsidRDefault="00DA5DD2" w:rsidP="00644596">
            <w:r>
              <w:t>Oceny – krytyczne podejście</w:t>
            </w:r>
          </w:p>
        </w:tc>
        <w:tc>
          <w:tcPr>
            <w:tcW w:w="6496" w:type="dxa"/>
          </w:tcPr>
          <w:p w14:paraId="76BDB411" w14:textId="636E4C26" w:rsidR="00DA5DD2" w:rsidRPr="00236B57" w:rsidRDefault="00DA5DD2" w:rsidP="00D708BE">
            <w:r w:rsidRPr="00236B57">
              <w:t>- krytycznej oceny dorobku w ramach danej dyscypliny naukowej lub artystycznej;</w:t>
            </w:r>
          </w:p>
          <w:p w14:paraId="4F437A51" w14:textId="196C2F5D" w:rsidR="00DA5DD2" w:rsidRPr="00236B57" w:rsidRDefault="00DA5DD2" w:rsidP="006246F2">
            <w:r w:rsidRPr="00236B57">
              <w:t>- krytycznej oceny własnego wkładu w rozwój danej dyscypliny naukowej lub artystycznej;</w:t>
            </w:r>
          </w:p>
          <w:p w14:paraId="35BCF295" w14:textId="6661C94A" w:rsidR="00DA5DD2" w:rsidRPr="00236B57" w:rsidRDefault="00DA5DD2" w:rsidP="00D708BE">
            <w:r w:rsidRPr="00236B57">
              <w:t>- uznawania znaczenia wiedzy w rozwiązywaniu problemów poznawczych i praktycznych</w:t>
            </w:r>
            <w:r w:rsidR="00236B57">
              <w:t>;</w:t>
            </w:r>
          </w:p>
        </w:tc>
        <w:tc>
          <w:tcPr>
            <w:tcW w:w="4945" w:type="dxa"/>
          </w:tcPr>
          <w:p w14:paraId="22EA616A" w14:textId="44C99828" w:rsidR="00DA5DD2" w:rsidRPr="001A6C17" w:rsidRDefault="00DA5DD2" w:rsidP="00D708BE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>- przygotowanie rozprawy doktorskiej;</w:t>
            </w:r>
          </w:p>
          <w:p w14:paraId="5A6F5CDD" w14:textId="2D9CBFF2" w:rsidR="00DA5DD2" w:rsidRPr="001A6C17" w:rsidRDefault="00DA5DD2" w:rsidP="00D708BE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>- autor</w:t>
            </w:r>
            <w:r w:rsidR="00E63137" w:rsidRPr="001A6C17">
              <w:rPr>
                <w:i/>
                <w:iCs/>
              </w:rPr>
              <w:t>stwo lub współautorstwo opublikowanego artykułu lub monografii odpowiednio w czasopiśmie lub wydawnictwie naukowym;</w:t>
            </w:r>
          </w:p>
          <w:p w14:paraId="14A7EBB6" w14:textId="77777777" w:rsidR="00DA5DD2" w:rsidRPr="001A6C17" w:rsidRDefault="00DA5DD2" w:rsidP="00D708BE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>- aktywny udział w konferencjach naukowych;</w:t>
            </w:r>
          </w:p>
          <w:p w14:paraId="2CB2FFEB" w14:textId="5074192A" w:rsidR="00DA5DD2" w:rsidRPr="001A6C17" w:rsidRDefault="00DA5DD2" w:rsidP="00E63137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>- egzamin doktorski z dyscypliny naukowej, do której należą zagadnienia naukowe objęte rozprawą</w:t>
            </w:r>
            <w:r w:rsidR="00236B57" w:rsidRPr="001A6C17">
              <w:rPr>
                <w:i/>
                <w:iCs/>
              </w:rPr>
              <w:t>;</w:t>
            </w:r>
          </w:p>
        </w:tc>
      </w:tr>
      <w:tr w:rsidR="006246F2" w14:paraId="0DB5ECAA" w14:textId="77777777" w:rsidTr="00D708BE">
        <w:trPr>
          <w:trHeight w:val="617"/>
        </w:trPr>
        <w:tc>
          <w:tcPr>
            <w:tcW w:w="1625" w:type="dxa"/>
            <w:vMerge/>
          </w:tcPr>
          <w:p w14:paraId="1AE1AFB1" w14:textId="77777777" w:rsidR="006246F2" w:rsidRDefault="006246F2" w:rsidP="00644596"/>
        </w:tc>
        <w:tc>
          <w:tcPr>
            <w:tcW w:w="2244" w:type="dxa"/>
            <w:vMerge w:val="restart"/>
          </w:tcPr>
          <w:p w14:paraId="5F1DE25B" w14:textId="77777777" w:rsidR="006246F2" w:rsidRDefault="006246F2" w:rsidP="00644596">
            <w:r>
              <w:t xml:space="preserve">Odpowiedzialność – wypełnianie </w:t>
            </w:r>
            <w:r>
              <w:lastRenderedPageBreak/>
              <w:t>zobowiązań społecznych i działalnie na rzecz interesu publicznego</w:t>
            </w:r>
          </w:p>
        </w:tc>
        <w:tc>
          <w:tcPr>
            <w:tcW w:w="6496" w:type="dxa"/>
          </w:tcPr>
          <w:p w14:paraId="77A1F249" w14:textId="79F846E4" w:rsidR="006246F2" w:rsidRPr="00236B57" w:rsidRDefault="006246F2" w:rsidP="00D708BE">
            <w:r w:rsidRPr="00236B57">
              <w:lastRenderedPageBreak/>
              <w:t>- wypełniania zobowiązań społecznych badaczy i twórców;</w:t>
            </w:r>
          </w:p>
        </w:tc>
        <w:tc>
          <w:tcPr>
            <w:tcW w:w="4945" w:type="dxa"/>
          </w:tcPr>
          <w:p w14:paraId="1AD8E42A" w14:textId="6953B252" w:rsidR="006246F2" w:rsidRPr="001A6C17" w:rsidRDefault="006246F2" w:rsidP="00D708BE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>- przygotowanie rozprawy doktorskiej;</w:t>
            </w:r>
          </w:p>
        </w:tc>
      </w:tr>
      <w:tr w:rsidR="006246F2" w14:paraId="159B5A50" w14:textId="77777777" w:rsidTr="00644596">
        <w:trPr>
          <w:trHeight w:val="616"/>
        </w:trPr>
        <w:tc>
          <w:tcPr>
            <w:tcW w:w="1625" w:type="dxa"/>
            <w:vMerge/>
          </w:tcPr>
          <w:p w14:paraId="74ED345C" w14:textId="77777777" w:rsidR="006246F2" w:rsidRDefault="006246F2" w:rsidP="00644596"/>
        </w:tc>
        <w:tc>
          <w:tcPr>
            <w:tcW w:w="2244" w:type="dxa"/>
            <w:vMerge/>
          </w:tcPr>
          <w:p w14:paraId="4AFE9293" w14:textId="77777777" w:rsidR="006246F2" w:rsidRDefault="006246F2" w:rsidP="00644596"/>
        </w:tc>
        <w:tc>
          <w:tcPr>
            <w:tcW w:w="6496" w:type="dxa"/>
          </w:tcPr>
          <w:p w14:paraId="5839A607" w14:textId="77777777" w:rsidR="006246F2" w:rsidRPr="00236B57" w:rsidRDefault="006246F2" w:rsidP="00D708BE">
            <w:r w:rsidRPr="00236B57">
              <w:t>- inicjowania działań na rzecz interesu publicznego;</w:t>
            </w:r>
          </w:p>
          <w:p w14:paraId="36A347F0" w14:textId="77777777" w:rsidR="006246F2" w:rsidRPr="00236B57" w:rsidRDefault="006246F2" w:rsidP="00D708BE"/>
          <w:p w14:paraId="2349F3A3" w14:textId="6467AFB1" w:rsidR="006246F2" w:rsidRPr="00236B57" w:rsidRDefault="006246F2" w:rsidP="00D708BE">
            <w:r w:rsidRPr="00236B57">
              <w:t>- myślenia i działania w sposób przedsiębiorczy</w:t>
            </w:r>
            <w:r w:rsidR="00236B57">
              <w:t>;</w:t>
            </w:r>
          </w:p>
        </w:tc>
        <w:tc>
          <w:tcPr>
            <w:tcW w:w="4945" w:type="dxa"/>
          </w:tcPr>
          <w:p w14:paraId="67146CB5" w14:textId="78CBFC51" w:rsidR="006246F2" w:rsidRPr="001A6C17" w:rsidRDefault="006246F2" w:rsidP="00644596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>- aktywny udział w konferencjach naukowych (promocja nauki)</w:t>
            </w:r>
            <w:r w:rsidR="00236B57" w:rsidRPr="001A6C17">
              <w:rPr>
                <w:i/>
                <w:iCs/>
              </w:rPr>
              <w:t>;</w:t>
            </w:r>
          </w:p>
        </w:tc>
      </w:tr>
      <w:tr w:rsidR="006246F2" w14:paraId="0312323A" w14:textId="77777777" w:rsidTr="00644596">
        <w:trPr>
          <w:trHeight w:val="1613"/>
        </w:trPr>
        <w:tc>
          <w:tcPr>
            <w:tcW w:w="1625" w:type="dxa"/>
            <w:vMerge/>
          </w:tcPr>
          <w:p w14:paraId="1744DB3A" w14:textId="77777777" w:rsidR="006246F2" w:rsidRDefault="006246F2" w:rsidP="00644596"/>
        </w:tc>
        <w:tc>
          <w:tcPr>
            <w:tcW w:w="2244" w:type="dxa"/>
          </w:tcPr>
          <w:p w14:paraId="479AECA7" w14:textId="77777777" w:rsidR="006246F2" w:rsidRDefault="006246F2" w:rsidP="00644596">
            <w:r>
              <w:t>Rola zawodowa – niezależność rozwój etosu</w:t>
            </w:r>
          </w:p>
        </w:tc>
        <w:tc>
          <w:tcPr>
            <w:tcW w:w="6496" w:type="dxa"/>
          </w:tcPr>
          <w:p w14:paraId="1D759F6E" w14:textId="77777777" w:rsidR="006246F2" w:rsidRPr="00236B57" w:rsidRDefault="006246F2" w:rsidP="00644596">
            <w:r w:rsidRPr="00236B57">
              <w:t>- podtrzymywania i rozwijania etosu środowisk badawczych i twórczych, w tym:</w:t>
            </w:r>
          </w:p>
          <w:p w14:paraId="447213DB" w14:textId="77777777" w:rsidR="006246F2" w:rsidRPr="00236B57" w:rsidRDefault="006246F2" w:rsidP="00644596">
            <w:r w:rsidRPr="00236B57">
              <w:t>- prowadzenia działalności naukowej w sposób niezależny,</w:t>
            </w:r>
          </w:p>
          <w:p w14:paraId="67708AAE" w14:textId="77777777" w:rsidR="006246F2" w:rsidRPr="00236B57" w:rsidRDefault="006246F2" w:rsidP="00644596">
            <w:r w:rsidRPr="00236B57">
              <w:t>- respektowania zasady publicznej własności wyników działalności naukowej, z uwzględnieniem zasad ochrony własności intelektualnej</w:t>
            </w:r>
          </w:p>
        </w:tc>
        <w:tc>
          <w:tcPr>
            <w:tcW w:w="4945" w:type="dxa"/>
          </w:tcPr>
          <w:p w14:paraId="0D031C1A" w14:textId="15B9E869" w:rsidR="006246F2" w:rsidRPr="001A6C17" w:rsidRDefault="006246F2" w:rsidP="00644596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>- przygotowanie rozprawy doktorskiej;</w:t>
            </w:r>
          </w:p>
          <w:p w14:paraId="7A915D02" w14:textId="1A99A410" w:rsidR="006246F2" w:rsidRPr="001A6C17" w:rsidRDefault="006246F2" w:rsidP="00644596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 xml:space="preserve">- autorstwo lub współautorstwo opublikowanego artykułu lub monografii w odpowiednio </w:t>
            </w:r>
          </w:p>
          <w:p w14:paraId="5715D4BF" w14:textId="77777777" w:rsidR="006246F2" w:rsidRPr="001A6C17" w:rsidRDefault="006246F2" w:rsidP="00644596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>czasopiśmie lub wydawnictwie naukowym</w:t>
            </w:r>
          </w:p>
          <w:p w14:paraId="4C20D38A" w14:textId="01D5AC51" w:rsidR="00DA5DD2" w:rsidRPr="001A6C17" w:rsidRDefault="003B72FD" w:rsidP="00DA5DD2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>- p</w:t>
            </w:r>
            <w:r w:rsidR="00DA5DD2" w:rsidRPr="001A6C17">
              <w:rPr>
                <w:i/>
                <w:iCs/>
              </w:rPr>
              <w:t xml:space="preserve">odejmowanie działalności popularyzujących </w:t>
            </w:r>
          </w:p>
          <w:p w14:paraId="22603737" w14:textId="77777777" w:rsidR="00DA5DD2" w:rsidRPr="001A6C17" w:rsidRDefault="00DA5DD2" w:rsidP="00DA5DD2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 xml:space="preserve">naukę m.in. w postaci publikacji artykułu </w:t>
            </w:r>
          </w:p>
          <w:p w14:paraId="603309E7" w14:textId="77777777" w:rsidR="00DA5DD2" w:rsidRPr="001A6C17" w:rsidRDefault="00DA5DD2" w:rsidP="00DA5DD2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 xml:space="preserve">popularnonaukowego, wygłoszenia wykładu na </w:t>
            </w:r>
          </w:p>
          <w:p w14:paraId="210FC35A" w14:textId="77777777" w:rsidR="00DA5DD2" w:rsidRPr="001A6C17" w:rsidRDefault="00DA5DD2" w:rsidP="00DA5DD2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 xml:space="preserve">Festiwalu Nauki lub prowadzenia warsztatów </w:t>
            </w:r>
          </w:p>
          <w:p w14:paraId="74C624C4" w14:textId="77777777" w:rsidR="00DA5DD2" w:rsidRPr="001A6C17" w:rsidRDefault="00DA5DD2" w:rsidP="00DA5DD2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 xml:space="preserve">podczas wydarzeń o charakterze </w:t>
            </w:r>
          </w:p>
          <w:p w14:paraId="707D6192" w14:textId="77777777" w:rsidR="00DA5DD2" w:rsidRPr="001A6C17" w:rsidRDefault="00DA5DD2" w:rsidP="00DA5DD2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 xml:space="preserve">popularnonaukowym, uczestnictwa w audycji </w:t>
            </w:r>
          </w:p>
          <w:p w14:paraId="15150D4F" w14:textId="77777777" w:rsidR="00DA5DD2" w:rsidRPr="001A6C17" w:rsidRDefault="00DA5DD2" w:rsidP="00DA5DD2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 xml:space="preserve">radiowej lub telewizyjnej, której celem jest </w:t>
            </w:r>
          </w:p>
          <w:p w14:paraId="63AC5F7F" w14:textId="77777777" w:rsidR="00DA5DD2" w:rsidRPr="001A6C17" w:rsidRDefault="00DA5DD2" w:rsidP="00DA5DD2">
            <w:pPr>
              <w:rPr>
                <w:i/>
                <w:iCs/>
              </w:rPr>
            </w:pPr>
            <w:r w:rsidRPr="001A6C17">
              <w:rPr>
                <w:i/>
                <w:iCs/>
              </w:rPr>
              <w:t xml:space="preserve">popularyzacja nauki, uczestnictwa w organizacji </w:t>
            </w:r>
          </w:p>
          <w:p w14:paraId="6385120C" w14:textId="752BAD7B" w:rsidR="00DA5DD2" w:rsidRPr="001A6C17" w:rsidRDefault="00DA5DD2" w:rsidP="00E63137">
            <w:pPr>
              <w:tabs>
                <w:tab w:val="right" w:pos="4729"/>
              </w:tabs>
              <w:rPr>
                <w:i/>
                <w:iCs/>
              </w:rPr>
            </w:pPr>
            <w:r w:rsidRPr="001A6C17">
              <w:rPr>
                <w:i/>
                <w:iCs/>
              </w:rPr>
              <w:t>wydarzeń o charakterze popularnonaukowym</w:t>
            </w:r>
            <w:r w:rsidR="00E63137" w:rsidRPr="001A6C17">
              <w:rPr>
                <w:i/>
                <w:iCs/>
              </w:rPr>
              <w:tab/>
            </w:r>
          </w:p>
        </w:tc>
      </w:tr>
    </w:tbl>
    <w:p w14:paraId="6C1D82B4" w14:textId="08E2DCFD" w:rsidR="00B35C07" w:rsidRDefault="00B35C07"/>
    <w:p w14:paraId="0244826C" w14:textId="77777777" w:rsidR="004D3D35" w:rsidRPr="006A0821" w:rsidRDefault="004D3D35"/>
    <w:p w14:paraId="377EFA42" w14:textId="77777777" w:rsidR="004D3D35" w:rsidRPr="006A0821" w:rsidRDefault="004D3D35" w:rsidP="004D3D35">
      <w:pPr>
        <w:spacing w:after="0"/>
        <w:ind w:left="7080"/>
        <w:jc w:val="center"/>
        <w:rPr>
          <w:i/>
          <w:iCs/>
        </w:rPr>
      </w:pPr>
      <w:r w:rsidRPr="006A0821">
        <w:rPr>
          <w:i/>
          <w:iCs/>
        </w:rPr>
        <w:t>Przewodniczący Komisji UŁ  ds. stopni naukowych</w:t>
      </w:r>
    </w:p>
    <w:p w14:paraId="15C27D05" w14:textId="756E7525" w:rsidR="002C109D" w:rsidRPr="006A0821" w:rsidRDefault="004D3D35" w:rsidP="004D3D35">
      <w:pPr>
        <w:spacing w:after="0"/>
        <w:ind w:left="7080"/>
        <w:jc w:val="center"/>
        <w:rPr>
          <w:i/>
          <w:iCs/>
        </w:rPr>
      </w:pPr>
      <w:r w:rsidRPr="006A0821">
        <w:rPr>
          <w:i/>
          <w:iCs/>
        </w:rPr>
        <w:t>w dyscyplinie nauki o zarządzaniu i jakości</w:t>
      </w:r>
    </w:p>
    <w:p w14:paraId="2990F1BF" w14:textId="77777777" w:rsidR="004D3D35" w:rsidRPr="006A0821" w:rsidRDefault="004D3D35" w:rsidP="004D3D35">
      <w:pPr>
        <w:spacing w:after="0"/>
        <w:ind w:left="7080"/>
        <w:jc w:val="center"/>
        <w:rPr>
          <w:i/>
          <w:iCs/>
        </w:rPr>
      </w:pPr>
    </w:p>
    <w:p w14:paraId="4014AED6" w14:textId="0C586BCF" w:rsidR="004D3D35" w:rsidRPr="006A0821" w:rsidRDefault="004D3D35" w:rsidP="004D3D35">
      <w:pPr>
        <w:ind w:left="7080"/>
        <w:jc w:val="center"/>
        <w:rPr>
          <w:i/>
          <w:iCs/>
        </w:rPr>
      </w:pPr>
      <w:r w:rsidRPr="006A0821">
        <w:rPr>
          <w:i/>
          <w:iCs/>
        </w:rPr>
        <w:t>dr hab. Tomasz Czapla, prof. UŁ</w:t>
      </w:r>
    </w:p>
    <w:sectPr w:rsidR="004D3D35" w:rsidRPr="006A0821" w:rsidSect="00F400B7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FC07" w14:textId="77777777" w:rsidR="00BF6201" w:rsidRDefault="00BF6201" w:rsidP="006449C7">
      <w:pPr>
        <w:spacing w:after="0" w:line="240" w:lineRule="auto"/>
      </w:pPr>
      <w:r>
        <w:separator/>
      </w:r>
    </w:p>
  </w:endnote>
  <w:endnote w:type="continuationSeparator" w:id="0">
    <w:p w14:paraId="48E356FC" w14:textId="77777777" w:rsidR="00BF6201" w:rsidRDefault="00BF6201" w:rsidP="0064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4351" w14:textId="77777777" w:rsidR="00BF6201" w:rsidRDefault="00BF6201" w:rsidP="006449C7">
      <w:pPr>
        <w:spacing w:after="0" w:line="240" w:lineRule="auto"/>
      </w:pPr>
      <w:r>
        <w:separator/>
      </w:r>
    </w:p>
  </w:footnote>
  <w:footnote w:type="continuationSeparator" w:id="0">
    <w:p w14:paraId="3C055DEA" w14:textId="77777777" w:rsidR="00BF6201" w:rsidRDefault="00BF6201" w:rsidP="006449C7">
      <w:pPr>
        <w:spacing w:after="0" w:line="240" w:lineRule="auto"/>
      </w:pPr>
      <w:r>
        <w:continuationSeparator/>
      </w:r>
    </w:p>
  </w:footnote>
  <w:footnote w:id="1">
    <w:p w14:paraId="0B7E1258" w14:textId="0856526D" w:rsidR="006449C7" w:rsidRPr="006449C7" w:rsidRDefault="006449C7" w:rsidP="006449C7">
      <w:pPr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="004D3D35" w:rsidRPr="004D3D35">
        <w:t xml:space="preserve">§ </w:t>
      </w:r>
      <w:r>
        <w:t xml:space="preserve">9 </w:t>
      </w:r>
      <w:r w:rsidR="004D3D35">
        <w:t>ust.</w:t>
      </w:r>
      <w:r>
        <w:t xml:space="preserve"> </w:t>
      </w:r>
      <w:r w:rsidRPr="006D5D3D">
        <w:t xml:space="preserve">15. </w:t>
      </w:r>
      <w:r w:rsidRPr="006449C7">
        <w:rPr>
          <w:i/>
          <w:iCs/>
        </w:rPr>
        <w:t>Po zdaniu egzaminów przez osobę ubiegającą się o nadanie stopnia doktora, promotor w terminie 14 dni od dnia ostatniego egzaminu przedstawia komisji wyniki weryfikacji efektów uczenia się zgodnie z formularzem stanowiącym załącznik nr 8 do niniejszego Regulaminu</w:t>
      </w:r>
    </w:p>
    <w:p w14:paraId="67373505" w14:textId="7E927888" w:rsidR="006449C7" w:rsidRDefault="006449C7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A5"/>
    <w:rsid w:val="000040C1"/>
    <w:rsid w:val="00016C02"/>
    <w:rsid w:val="000536D1"/>
    <w:rsid w:val="00056427"/>
    <w:rsid w:val="0007723B"/>
    <w:rsid w:val="0009792C"/>
    <w:rsid w:val="00141686"/>
    <w:rsid w:val="00174B41"/>
    <w:rsid w:val="001A6C17"/>
    <w:rsid w:val="00211AF4"/>
    <w:rsid w:val="002152F4"/>
    <w:rsid w:val="00236B57"/>
    <w:rsid w:val="0028568B"/>
    <w:rsid w:val="002C109D"/>
    <w:rsid w:val="00305A68"/>
    <w:rsid w:val="003756AB"/>
    <w:rsid w:val="00380D6A"/>
    <w:rsid w:val="003938A5"/>
    <w:rsid w:val="003B0DC1"/>
    <w:rsid w:val="003B72FD"/>
    <w:rsid w:val="003C5D47"/>
    <w:rsid w:val="00416A91"/>
    <w:rsid w:val="004823F9"/>
    <w:rsid w:val="004D2047"/>
    <w:rsid w:val="004D2FC5"/>
    <w:rsid w:val="004D3D35"/>
    <w:rsid w:val="005B766B"/>
    <w:rsid w:val="00611157"/>
    <w:rsid w:val="006246F2"/>
    <w:rsid w:val="00634E88"/>
    <w:rsid w:val="00644596"/>
    <w:rsid w:val="006449C7"/>
    <w:rsid w:val="006A0821"/>
    <w:rsid w:val="006A7D81"/>
    <w:rsid w:val="006D5D3D"/>
    <w:rsid w:val="006F01E8"/>
    <w:rsid w:val="007042A8"/>
    <w:rsid w:val="007705B6"/>
    <w:rsid w:val="007C6933"/>
    <w:rsid w:val="007E4999"/>
    <w:rsid w:val="007F7DFD"/>
    <w:rsid w:val="008072FF"/>
    <w:rsid w:val="00894294"/>
    <w:rsid w:val="008A4BFF"/>
    <w:rsid w:val="008C2B7C"/>
    <w:rsid w:val="00940075"/>
    <w:rsid w:val="00945422"/>
    <w:rsid w:val="00981945"/>
    <w:rsid w:val="00985910"/>
    <w:rsid w:val="009865E4"/>
    <w:rsid w:val="009A19B9"/>
    <w:rsid w:val="009B77F6"/>
    <w:rsid w:val="00A5431B"/>
    <w:rsid w:val="00A739DD"/>
    <w:rsid w:val="00AC533E"/>
    <w:rsid w:val="00B35C07"/>
    <w:rsid w:val="00BB7CEF"/>
    <w:rsid w:val="00BF6201"/>
    <w:rsid w:val="00C11B66"/>
    <w:rsid w:val="00C50C0A"/>
    <w:rsid w:val="00C577C1"/>
    <w:rsid w:val="00CB7421"/>
    <w:rsid w:val="00CE751F"/>
    <w:rsid w:val="00D708BE"/>
    <w:rsid w:val="00DA5DD2"/>
    <w:rsid w:val="00DB2DC2"/>
    <w:rsid w:val="00DB7372"/>
    <w:rsid w:val="00DC1283"/>
    <w:rsid w:val="00E63137"/>
    <w:rsid w:val="00E7483A"/>
    <w:rsid w:val="00E87525"/>
    <w:rsid w:val="00EC22D6"/>
    <w:rsid w:val="00EC6DAB"/>
    <w:rsid w:val="00EF3152"/>
    <w:rsid w:val="00F2128A"/>
    <w:rsid w:val="00F25E70"/>
    <w:rsid w:val="00F400B7"/>
    <w:rsid w:val="00FC2768"/>
    <w:rsid w:val="00FE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392A"/>
  <w15:docId w15:val="{47FBC0F3-D2ED-4F23-B5A4-E9B2F4FC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5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0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0B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49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49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49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64ED-A3D4-4D8A-AB23-EFE89E81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Danowicz</dc:creator>
  <cp:lastModifiedBy>Renata Tyrpiał</cp:lastModifiedBy>
  <cp:revision>4</cp:revision>
  <cp:lastPrinted>2023-01-18T07:25:00Z</cp:lastPrinted>
  <dcterms:created xsi:type="dcterms:W3CDTF">2023-01-19T09:16:00Z</dcterms:created>
  <dcterms:modified xsi:type="dcterms:W3CDTF">2023-01-19T09:18:00Z</dcterms:modified>
</cp:coreProperties>
</file>